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1766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Приложение №1</w:t>
      </w:r>
    </w:p>
    <w:p>
      <w:pPr>
        <w:spacing w:after="0" w:line="240" w:lineRule="auto"/>
        <w:ind w:left="1176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налитической справки</w:t>
      </w:r>
    </w:p>
    <w:p>
      <w:pPr>
        <w:spacing w:after="0" w:line="240" w:lineRule="auto"/>
        <w:ind w:left="1176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27 декабря 2021г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4"/>
        <w:tblW w:w="1587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560"/>
        <w:gridCol w:w="2409"/>
        <w:gridCol w:w="4395"/>
        <w:gridCol w:w="240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 объекта анализ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Дата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ыявленные коррупционные риски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ации по итогам анализа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орма завершения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ок 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544" w:type="dxa"/>
          </w:tcPr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П «Аркалыкский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ехнический колледж»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ата Костанайской области</w:t>
            </w:r>
          </w:p>
        </w:tc>
        <w:tc>
          <w:tcPr>
            <w:tcW w:w="1560" w:type="dxa"/>
          </w:tcPr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г.</w:t>
            </w:r>
          </w:p>
        </w:tc>
        <w:tc>
          <w:tcPr>
            <w:tcW w:w="2409" w:type="dxa"/>
          </w:tcPr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для непосредственного контакта между услугодателем и услугаполучателе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государственные услуги оказываются в большинстве случаев в бумажной форме, при имеющейся возможности оказания в электронном формате,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в 2020 году - 7,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услуг в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2021 году- 11,6%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услуг от общего количества оказанных государственных услуг).</w:t>
            </w:r>
          </w:p>
        </w:tc>
        <w:tc>
          <w:tcPr>
            <w:tcW w:w="4395" w:type="dxa"/>
          </w:tcPr>
          <w:p>
            <w:pPr>
              <w:pStyle w:val="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государственные услуги в соответствии с подзаконными нормативными правовыми актами, определяющими порядок оказания государственных услуг.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spacing w:after="0" w:line="24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долю услуг, оказываемых в электронном формате.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spacing w:after="0" w:line="24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и повышения квалификации работника ответственного за качество оказания государственных услуг.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spacing w:after="0" w:line="24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ое лицо в системе Е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spacing w:after="0" w:line="24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актуализации информации на официальном сайте.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spacing w:after="0" w:line="240" w:lineRule="auto"/>
              <w:ind w:left="209" w:hanging="2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антикоррупционную работ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ассматривать вопросы по противодействию коррупции на постоянной основе,  проводить внутренний анализ коррупционных рисков, размещать информацию по противодействию коррупции на интернет - ресурсе Колледжа и т.д.).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1134"/>
                <w:tab w:val="left" w:pos="7938"/>
              </w:tabs>
              <w:spacing w:after="0" w:line="24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исполнении рекомендаций по результатам внутреннего анализа коррупционного рисков, с приложением подтверждающих документов, предоставить в Управление образования на электронный адре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nd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an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27декабрь 2021 года.</w:t>
            </w:r>
          </w:p>
        </w:tc>
        <w:tc>
          <w:tcPr>
            <w:tcW w:w="2409" w:type="dxa"/>
          </w:tcPr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 в системе Е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 Каражигитов А.Г. приказ №14-371 от 30 ноября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интернет-ресурсе/веб-портал «apk.edu.kz» в</w:t>
            </w: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shd w:val="clear" w:color="auto" w:fill="FFFFFF"/>
              </w:rPr>
              <w:t xml:space="preserve"> разделе информация об оказании государственных услуг все разделы доступны для просмотра.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сайте Колледжа была размещена структура Колледжа и план работы на 2021-2022 год, а также трудоустройство выпускников Колледжа.</w:t>
            </w:r>
          </w:p>
        </w:tc>
        <w:tc>
          <w:tcPr>
            <w:tcW w:w="1559" w:type="dxa"/>
          </w:tcPr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12.2021г.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2.2021г.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12.2021г.</w:t>
            </w:r>
          </w:p>
        </w:tc>
      </w:tr>
    </w:tbl>
    <w:p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>
      <w:pgSz w:w="16838" w:h="11906" w:orient="landscape"/>
      <w:pgMar w:top="426" w:right="1134" w:bottom="426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AE4DEF"/>
    <w:multiLevelType w:val="multilevel"/>
    <w:tmpl w:val="12AE4D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59"/>
    <w:rsid w:val="00120E08"/>
    <w:rsid w:val="00250129"/>
    <w:rsid w:val="003311E8"/>
    <w:rsid w:val="003654CA"/>
    <w:rsid w:val="00466D90"/>
    <w:rsid w:val="00615CD3"/>
    <w:rsid w:val="008E4B69"/>
    <w:rsid w:val="00915DB1"/>
    <w:rsid w:val="00C57AA8"/>
    <w:rsid w:val="00C9194A"/>
    <w:rsid w:val="00DF23F1"/>
    <w:rsid w:val="00E84062"/>
    <w:rsid w:val="00EC272D"/>
    <w:rsid w:val="00F54159"/>
    <w:rsid w:val="7C6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spacing w:after="160" w:line="259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BCB1-1F9B-442F-9217-579B672BA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3</Words>
  <Characters>1730</Characters>
  <Lines>14</Lines>
  <Paragraphs>4</Paragraphs>
  <TotalTime>60</TotalTime>
  <ScaleCrop>false</ScaleCrop>
  <LinksUpToDate>false</LinksUpToDate>
  <CharactersWithSpaces>202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6:04:00Z</dcterms:created>
  <dc:creator>АПК</dc:creator>
  <cp:lastModifiedBy>ЦОС</cp:lastModifiedBy>
  <cp:lastPrinted>2021-12-02T11:31:00Z</cp:lastPrinted>
  <dcterms:modified xsi:type="dcterms:W3CDTF">2022-05-18T04:14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7B0AEFE9BBA4DA3ACE613FEA595B298</vt:lpwstr>
  </property>
</Properties>
</file>